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FC" w:rsidRDefault="00940763"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47625</wp:posOffset>
            </wp:positionV>
            <wp:extent cx="866775" cy="1219200"/>
            <wp:effectExtent l="19050" t="0" r="9525" b="0"/>
            <wp:wrapNone/>
            <wp:docPr id="17" name="obrázek 17" descr="FACR_logo_colo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CR_logo_color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  <w:r w:rsidR="007C5CFC">
        <w:tab/>
      </w:r>
    </w:p>
    <w:p w:rsidR="007C5CFC" w:rsidRDefault="007C5CFC"/>
    <w:p w:rsidR="007C5CFC" w:rsidRPr="00ED0B01" w:rsidRDefault="00DE779F" w:rsidP="00F3443A">
      <w:pPr>
        <w:jc w:val="center"/>
        <w:rPr>
          <w:sz w:val="36"/>
        </w:rPr>
      </w:pPr>
      <w:r w:rsidRPr="00ED0B01">
        <w:rPr>
          <w:sz w:val="36"/>
        </w:rPr>
        <w:t>KR OFS KARVINÁ</w:t>
      </w:r>
    </w:p>
    <w:p w:rsidR="007C5CFC" w:rsidRDefault="00F55B5A" w:rsidP="00F3443A">
      <w:pPr>
        <w:jc w:val="center"/>
        <w:rPr>
          <w:sz w:val="28"/>
        </w:rPr>
      </w:pPr>
      <w:r>
        <w:rPr>
          <w:sz w:val="28"/>
        </w:rPr>
        <w:t xml:space="preserve">Univerzitní náměstí </w:t>
      </w:r>
      <w:r w:rsidR="00DE779F">
        <w:rPr>
          <w:sz w:val="28"/>
        </w:rPr>
        <w:t>č.</w:t>
      </w:r>
      <w:r>
        <w:rPr>
          <w:sz w:val="28"/>
        </w:rPr>
        <w:t xml:space="preserve"> </w:t>
      </w:r>
      <w:r w:rsidR="00EC46E2">
        <w:rPr>
          <w:sz w:val="28"/>
        </w:rPr>
        <w:t xml:space="preserve">242, </w:t>
      </w:r>
      <w:r>
        <w:rPr>
          <w:sz w:val="28"/>
        </w:rPr>
        <w:t xml:space="preserve">733 01 </w:t>
      </w:r>
      <w:r w:rsidR="007C5CFC">
        <w:rPr>
          <w:sz w:val="28"/>
        </w:rPr>
        <w:t>Karviná – Fryštát</w:t>
      </w:r>
    </w:p>
    <w:p w:rsidR="00DE779F" w:rsidRDefault="0039798D" w:rsidP="00F3443A">
      <w:pPr>
        <w:jc w:val="center"/>
        <w:rPr>
          <w:sz w:val="28"/>
        </w:rPr>
      </w:pPr>
      <w:hyperlink r:id="rId9" w:history="1">
        <w:r w:rsidR="00DE779F" w:rsidRPr="00B023CA">
          <w:rPr>
            <w:rStyle w:val="Hypertextovodkaz"/>
            <w:sz w:val="28"/>
          </w:rPr>
          <w:t>www.krofskarvina.cz</w:t>
        </w:r>
      </w:hyperlink>
      <w:r w:rsidR="00F55B5A">
        <w:rPr>
          <w:sz w:val="28"/>
        </w:rPr>
        <w:t xml:space="preserve"> </w:t>
      </w:r>
      <w:r w:rsidR="00F55B5A">
        <w:rPr>
          <w:sz w:val="28"/>
        </w:rPr>
        <w:tab/>
        <w:t>tel: 733646277</w:t>
      </w:r>
      <w:r w:rsidR="00F55B5A">
        <w:rPr>
          <w:sz w:val="28"/>
        </w:rPr>
        <w:tab/>
      </w:r>
      <w:hyperlink r:id="rId10" w:history="1">
        <w:r w:rsidR="00DE779F" w:rsidRPr="00B023CA">
          <w:rPr>
            <w:rStyle w:val="Hypertextovodkaz"/>
            <w:sz w:val="28"/>
          </w:rPr>
          <w:t>krofskarvina@seznam.cz</w:t>
        </w:r>
      </w:hyperlink>
      <w:r w:rsidR="00DE779F">
        <w:rPr>
          <w:sz w:val="28"/>
        </w:rPr>
        <w:t xml:space="preserve">  </w:t>
      </w:r>
    </w:p>
    <w:p w:rsidR="007C5CFC" w:rsidRDefault="0039798D" w:rsidP="00DE779F">
      <w:pPr>
        <w:rPr>
          <w:sz w:val="28"/>
        </w:rPr>
      </w:pPr>
      <w:r w:rsidRPr="0039798D">
        <w:rPr>
          <w:noProof/>
        </w:rPr>
        <w:pict>
          <v:line id="Line 3" o:spid="_x0000_s1026" style="position:absolute;z-index:251657216;visibility:visible" from="51.85pt,3.95pt" to="50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" strokeweight="4.5pt">
            <v:stroke linestyle="thinThick"/>
          </v:line>
        </w:pict>
      </w:r>
    </w:p>
    <w:p w:rsidR="007C5CFC" w:rsidRDefault="007C5CFC" w:rsidP="00F3443A">
      <w:pPr>
        <w:jc w:val="center"/>
        <w:rPr>
          <w:sz w:val="4"/>
        </w:rPr>
      </w:pPr>
    </w:p>
    <w:p w:rsidR="007C5CFC" w:rsidRDefault="007C5CFC" w:rsidP="00BA35F1">
      <w:pPr>
        <w:jc w:val="center"/>
      </w:pPr>
    </w:p>
    <w:p w:rsidR="0096300F" w:rsidRDefault="0096300F" w:rsidP="001A26D1">
      <w:pPr>
        <w:ind w:left="720"/>
        <w:jc w:val="center"/>
        <w:rPr>
          <w:b/>
          <w:sz w:val="32"/>
          <w:szCs w:val="32"/>
        </w:rPr>
      </w:pPr>
    </w:p>
    <w:p w:rsidR="001A26D1" w:rsidRPr="00BA35F1" w:rsidRDefault="00FB4457" w:rsidP="001A26D1">
      <w:pPr>
        <w:ind w:left="720"/>
        <w:jc w:val="center"/>
        <w:rPr>
          <w:b/>
          <w:sz w:val="32"/>
          <w:szCs w:val="32"/>
        </w:rPr>
      </w:pPr>
      <w:r w:rsidRPr="00BA35F1">
        <w:rPr>
          <w:b/>
          <w:sz w:val="32"/>
          <w:szCs w:val="32"/>
        </w:rPr>
        <w:t xml:space="preserve">Zápis z jednání komise rozhodčích </w:t>
      </w:r>
      <w:r w:rsidR="0006079D" w:rsidRPr="00BA35F1">
        <w:rPr>
          <w:b/>
          <w:sz w:val="32"/>
          <w:szCs w:val="32"/>
        </w:rPr>
        <w:t xml:space="preserve">č. </w:t>
      </w:r>
      <w:r w:rsidR="00563753">
        <w:rPr>
          <w:b/>
          <w:sz w:val="32"/>
          <w:szCs w:val="32"/>
        </w:rPr>
        <w:t>5</w:t>
      </w:r>
      <w:r w:rsidR="007C50AD">
        <w:rPr>
          <w:b/>
          <w:sz w:val="32"/>
          <w:szCs w:val="32"/>
        </w:rPr>
        <w:t xml:space="preserve">, které se konalo </w:t>
      </w:r>
      <w:r w:rsidR="007C50AD" w:rsidRPr="007C50AD">
        <w:rPr>
          <w:b/>
          <w:sz w:val="32"/>
          <w:szCs w:val="32"/>
        </w:rPr>
        <w:t>,,</w:t>
      </w:r>
      <w:r w:rsidR="007C50AD" w:rsidRPr="007C50AD"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 </w:t>
      </w:r>
      <w:r w:rsidR="007C50AD" w:rsidRPr="007C50AD">
        <w:rPr>
          <w:b/>
          <w:color w:val="000000"/>
          <w:sz w:val="32"/>
          <w:szCs w:val="32"/>
          <w:shd w:val="clear" w:color="auto" w:fill="FFFFFF"/>
        </w:rPr>
        <w:t>Per rollam</w:t>
      </w:r>
      <w:r w:rsidR="0006079D" w:rsidRPr="007C50AD">
        <w:rPr>
          <w:b/>
          <w:sz w:val="32"/>
          <w:szCs w:val="32"/>
        </w:rPr>
        <w:t>“</w:t>
      </w:r>
      <w:r w:rsidRPr="00BA35F1">
        <w:rPr>
          <w:b/>
          <w:sz w:val="32"/>
          <w:szCs w:val="32"/>
        </w:rPr>
        <w:t xml:space="preserve"> </w:t>
      </w:r>
      <w:r w:rsidR="007C50AD">
        <w:rPr>
          <w:b/>
          <w:sz w:val="32"/>
          <w:szCs w:val="32"/>
        </w:rPr>
        <w:br/>
      </w:r>
      <w:r w:rsidRPr="00BA35F1">
        <w:rPr>
          <w:b/>
          <w:sz w:val="32"/>
          <w:szCs w:val="32"/>
        </w:rPr>
        <w:t xml:space="preserve">ze dne </w:t>
      </w:r>
      <w:r w:rsidR="0006079D">
        <w:rPr>
          <w:b/>
          <w:sz w:val="32"/>
          <w:szCs w:val="32"/>
        </w:rPr>
        <w:t>2</w:t>
      </w:r>
      <w:r w:rsidR="00563753">
        <w:rPr>
          <w:b/>
          <w:sz w:val="32"/>
          <w:szCs w:val="32"/>
        </w:rPr>
        <w:t>6</w:t>
      </w:r>
      <w:r w:rsidRPr="00BA35F1">
        <w:rPr>
          <w:b/>
          <w:sz w:val="32"/>
          <w:szCs w:val="32"/>
        </w:rPr>
        <w:t xml:space="preserve">. </w:t>
      </w:r>
      <w:r w:rsidR="0006079D">
        <w:rPr>
          <w:b/>
          <w:sz w:val="32"/>
          <w:szCs w:val="32"/>
        </w:rPr>
        <w:t>10</w:t>
      </w:r>
      <w:r w:rsidR="00D32FC6">
        <w:rPr>
          <w:b/>
          <w:sz w:val="32"/>
          <w:szCs w:val="32"/>
        </w:rPr>
        <w:t>. 20</w:t>
      </w:r>
      <w:r w:rsidR="00AD7DB1">
        <w:rPr>
          <w:b/>
          <w:sz w:val="32"/>
          <w:szCs w:val="32"/>
        </w:rPr>
        <w:t>20</w:t>
      </w:r>
      <w:r w:rsidR="005D00AC">
        <w:rPr>
          <w:b/>
          <w:sz w:val="32"/>
          <w:szCs w:val="32"/>
        </w:rPr>
        <w:t xml:space="preserve"> </w:t>
      </w:r>
      <w:r w:rsidR="001A26D1">
        <w:rPr>
          <w:b/>
          <w:sz w:val="32"/>
          <w:szCs w:val="32"/>
        </w:rPr>
        <w:br/>
      </w:r>
    </w:p>
    <w:p w:rsidR="009E1950" w:rsidRDefault="009E1950" w:rsidP="001A26D1">
      <w:pPr>
        <w:ind w:left="720"/>
        <w:jc w:val="center"/>
        <w:rPr>
          <w:b/>
          <w:sz w:val="24"/>
          <w:szCs w:val="24"/>
        </w:rPr>
      </w:pPr>
    </w:p>
    <w:p w:rsidR="00BA35F1" w:rsidRPr="00801FA7" w:rsidRDefault="00B56A37" w:rsidP="00BA35F1">
      <w:pPr>
        <w:spacing w:line="36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Zúčastnili se hlasování</w:t>
      </w:r>
      <w:r w:rsidR="00BA35F1" w:rsidRPr="00801FA7">
        <w:rPr>
          <w:b/>
          <w:sz w:val="24"/>
          <w:szCs w:val="24"/>
        </w:rPr>
        <w:t>:</w:t>
      </w:r>
      <w:r w:rsidR="00D32FC6" w:rsidRPr="00801FA7">
        <w:rPr>
          <w:sz w:val="24"/>
          <w:szCs w:val="24"/>
        </w:rPr>
        <w:t xml:space="preserve"> Mgr.</w:t>
      </w:r>
      <w:r w:rsidR="00144868" w:rsidRPr="00801FA7">
        <w:rPr>
          <w:sz w:val="24"/>
          <w:szCs w:val="24"/>
        </w:rPr>
        <w:t xml:space="preserve"> Petr</w:t>
      </w:r>
      <w:r w:rsidR="00D32FC6" w:rsidRPr="00801FA7">
        <w:rPr>
          <w:sz w:val="24"/>
          <w:szCs w:val="24"/>
        </w:rPr>
        <w:t xml:space="preserve"> </w:t>
      </w:r>
      <w:r w:rsidR="00144868" w:rsidRPr="00801FA7">
        <w:rPr>
          <w:sz w:val="24"/>
          <w:szCs w:val="24"/>
        </w:rPr>
        <w:t>Pitvor,</w:t>
      </w:r>
      <w:r w:rsidR="00C53A97" w:rsidRPr="00801FA7">
        <w:rPr>
          <w:sz w:val="24"/>
          <w:szCs w:val="24"/>
        </w:rPr>
        <w:t xml:space="preserve"> </w:t>
      </w:r>
      <w:r w:rsidR="006E3A68" w:rsidRPr="00801FA7">
        <w:rPr>
          <w:sz w:val="24"/>
          <w:szCs w:val="24"/>
        </w:rPr>
        <w:t xml:space="preserve">Ing. Petr Lukašík, </w:t>
      </w:r>
      <w:r w:rsidR="000C0AB9" w:rsidRPr="00801FA7">
        <w:rPr>
          <w:sz w:val="24"/>
          <w:szCs w:val="24"/>
        </w:rPr>
        <w:t>Mgr. P</w:t>
      </w:r>
      <w:r w:rsidR="00CF53ED" w:rsidRPr="00801FA7">
        <w:rPr>
          <w:sz w:val="24"/>
          <w:szCs w:val="24"/>
        </w:rPr>
        <w:t>etr Bebenek</w:t>
      </w:r>
      <w:r w:rsidR="00AD7DB1" w:rsidRPr="00801FA7">
        <w:rPr>
          <w:sz w:val="24"/>
          <w:szCs w:val="24"/>
        </w:rPr>
        <w:t>, Jan Sivera</w:t>
      </w:r>
      <w:r w:rsidR="001A26D1" w:rsidRPr="00801FA7">
        <w:rPr>
          <w:sz w:val="24"/>
          <w:szCs w:val="24"/>
        </w:rPr>
        <w:t>, Rostislav Skoč</w:t>
      </w:r>
      <w:r w:rsidR="007C50AD" w:rsidRPr="00801FA7">
        <w:rPr>
          <w:sz w:val="24"/>
          <w:szCs w:val="24"/>
        </w:rPr>
        <w:t>,</w:t>
      </w:r>
      <w:r w:rsidR="00F4405E" w:rsidRPr="00801FA7">
        <w:rPr>
          <w:sz w:val="24"/>
          <w:szCs w:val="24"/>
        </w:rPr>
        <w:t xml:space="preserve"> </w:t>
      </w:r>
      <w:r w:rsidR="007C50AD" w:rsidRPr="00801FA7">
        <w:rPr>
          <w:sz w:val="24"/>
          <w:szCs w:val="24"/>
        </w:rPr>
        <w:t>I</w:t>
      </w:r>
      <w:r w:rsidR="0006079D" w:rsidRPr="00801FA7">
        <w:rPr>
          <w:sz w:val="24"/>
          <w:szCs w:val="24"/>
        </w:rPr>
        <w:t>ng. Karel Vontroba</w:t>
      </w:r>
    </w:p>
    <w:p w:rsidR="009A401A" w:rsidRPr="00801FA7" w:rsidRDefault="009A401A" w:rsidP="006E3A68">
      <w:pPr>
        <w:spacing w:line="360" w:lineRule="auto"/>
        <w:rPr>
          <w:sz w:val="24"/>
          <w:szCs w:val="24"/>
        </w:rPr>
      </w:pPr>
    </w:p>
    <w:p w:rsidR="00115FF4" w:rsidRPr="00801FA7" w:rsidRDefault="00115FF4" w:rsidP="00B21D3B">
      <w:pPr>
        <w:spacing w:line="360" w:lineRule="auto"/>
        <w:ind w:left="720"/>
        <w:rPr>
          <w:sz w:val="24"/>
          <w:szCs w:val="24"/>
        </w:rPr>
      </w:pPr>
      <w:r w:rsidRPr="00801FA7">
        <w:rPr>
          <w:b/>
          <w:sz w:val="24"/>
          <w:szCs w:val="24"/>
        </w:rPr>
        <w:t xml:space="preserve">KR bere na </w:t>
      </w:r>
      <w:r w:rsidR="0096300F" w:rsidRPr="00801FA7">
        <w:rPr>
          <w:b/>
          <w:sz w:val="24"/>
          <w:szCs w:val="24"/>
        </w:rPr>
        <w:t>vědomí</w:t>
      </w:r>
      <w:r w:rsidR="0096300F" w:rsidRPr="00801FA7">
        <w:rPr>
          <w:sz w:val="24"/>
          <w:szCs w:val="24"/>
        </w:rPr>
        <w:t>: zápisy</w:t>
      </w:r>
      <w:r w:rsidRPr="00801FA7">
        <w:rPr>
          <w:sz w:val="24"/>
          <w:szCs w:val="24"/>
        </w:rPr>
        <w:t xml:space="preserve"> odborných komisí</w:t>
      </w:r>
      <w:r w:rsidR="00D35C92" w:rsidRPr="00801FA7">
        <w:rPr>
          <w:sz w:val="24"/>
          <w:szCs w:val="24"/>
        </w:rPr>
        <w:t xml:space="preserve"> </w:t>
      </w:r>
      <w:r w:rsidR="00AD7DB1" w:rsidRPr="00801FA7">
        <w:rPr>
          <w:sz w:val="24"/>
          <w:szCs w:val="24"/>
        </w:rPr>
        <w:t xml:space="preserve">do </w:t>
      </w:r>
      <w:r w:rsidR="0006079D" w:rsidRPr="00801FA7">
        <w:rPr>
          <w:sz w:val="24"/>
          <w:szCs w:val="24"/>
        </w:rPr>
        <w:t>2</w:t>
      </w:r>
      <w:r w:rsidR="00563753">
        <w:rPr>
          <w:sz w:val="24"/>
          <w:szCs w:val="24"/>
        </w:rPr>
        <w:t>6</w:t>
      </w:r>
      <w:r w:rsidR="006E3A68" w:rsidRPr="00801FA7">
        <w:rPr>
          <w:sz w:val="24"/>
          <w:szCs w:val="24"/>
        </w:rPr>
        <w:t xml:space="preserve">. </w:t>
      </w:r>
      <w:r w:rsidR="0006079D" w:rsidRPr="00801FA7">
        <w:rPr>
          <w:sz w:val="24"/>
          <w:szCs w:val="24"/>
        </w:rPr>
        <w:t>10</w:t>
      </w:r>
      <w:r w:rsidR="006E3A68" w:rsidRPr="00801FA7">
        <w:rPr>
          <w:sz w:val="24"/>
          <w:szCs w:val="24"/>
        </w:rPr>
        <w:t>. 2020</w:t>
      </w:r>
    </w:p>
    <w:p w:rsidR="00144868" w:rsidRPr="00801FA7" w:rsidRDefault="00D35C92" w:rsidP="0096300F">
      <w:pPr>
        <w:spacing w:line="360" w:lineRule="auto"/>
        <w:ind w:left="720"/>
        <w:rPr>
          <w:sz w:val="24"/>
          <w:szCs w:val="24"/>
        </w:rPr>
      </w:pPr>
      <w:r w:rsidRPr="00801FA7">
        <w:rPr>
          <w:sz w:val="24"/>
          <w:szCs w:val="24"/>
        </w:rPr>
        <w:t xml:space="preserve">                                  </w:t>
      </w:r>
      <w:r w:rsidR="0096300F" w:rsidRPr="00801FA7">
        <w:rPr>
          <w:sz w:val="24"/>
          <w:szCs w:val="24"/>
        </w:rPr>
        <w:t xml:space="preserve">  </w:t>
      </w:r>
      <w:r w:rsidRPr="00801FA7">
        <w:rPr>
          <w:sz w:val="24"/>
          <w:szCs w:val="24"/>
        </w:rPr>
        <w:t xml:space="preserve">veškerou korespondenci </w:t>
      </w:r>
      <w:r w:rsidR="00AD7DB1" w:rsidRPr="00801FA7">
        <w:rPr>
          <w:sz w:val="24"/>
          <w:szCs w:val="24"/>
        </w:rPr>
        <w:t xml:space="preserve">do </w:t>
      </w:r>
      <w:r w:rsidR="0006079D" w:rsidRPr="00801FA7">
        <w:rPr>
          <w:sz w:val="24"/>
          <w:szCs w:val="24"/>
        </w:rPr>
        <w:t>2</w:t>
      </w:r>
      <w:r w:rsidR="00563753">
        <w:rPr>
          <w:sz w:val="24"/>
          <w:szCs w:val="24"/>
        </w:rPr>
        <w:t>6</w:t>
      </w:r>
      <w:r w:rsidR="006E3A68" w:rsidRPr="00801FA7">
        <w:rPr>
          <w:sz w:val="24"/>
          <w:szCs w:val="24"/>
        </w:rPr>
        <w:t xml:space="preserve">. </w:t>
      </w:r>
      <w:r w:rsidR="0006079D" w:rsidRPr="00801FA7">
        <w:rPr>
          <w:sz w:val="24"/>
          <w:szCs w:val="24"/>
        </w:rPr>
        <w:t>10</w:t>
      </w:r>
      <w:r w:rsidR="006E3A68" w:rsidRPr="00801FA7">
        <w:rPr>
          <w:sz w:val="24"/>
          <w:szCs w:val="24"/>
        </w:rPr>
        <w:t>. 2020</w:t>
      </w:r>
      <w:r w:rsidR="00F43F0A" w:rsidRPr="00801FA7">
        <w:rPr>
          <w:sz w:val="24"/>
          <w:szCs w:val="24"/>
        </w:rPr>
        <w:t xml:space="preserve">                                      </w:t>
      </w:r>
      <w:r w:rsidRPr="00801FA7">
        <w:rPr>
          <w:sz w:val="24"/>
          <w:szCs w:val="24"/>
        </w:rPr>
        <w:t xml:space="preserve">         </w:t>
      </w:r>
    </w:p>
    <w:p w:rsidR="00144868" w:rsidRPr="00801FA7" w:rsidRDefault="00144868" w:rsidP="00144868">
      <w:pPr>
        <w:spacing w:line="360" w:lineRule="auto"/>
        <w:rPr>
          <w:b/>
          <w:sz w:val="24"/>
          <w:szCs w:val="24"/>
        </w:rPr>
      </w:pPr>
      <w:r w:rsidRPr="00801FA7">
        <w:rPr>
          <w:sz w:val="24"/>
          <w:szCs w:val="24"/>
        </w:rPr>
        <w:t xml:space="preserve">       </w:t>
      </w:r>
      <w:r w:rsidRPr="00801FA7">
        <w:rPr>
          <w:b/>
          <w:sz w:val="24"/>
          <w:szCs w:val="24"/>
        </w:rPr>
        <w:t>KR schválila:</w:t>
      </w:r>
    </w:p>
    <w:p w:rsidR="0096300F" w:rsidRPr="00801FA7" w:rsidRDefault="0096300F" w:rsidP="0006079D">
      <w:pPr>
        <w:spacing w:line="360" w:lineRule="auto"/>
        <w:jc w:val="both"/>
        <w:rPr>
          <w:b/>
          <w:sz w:val="24"/>
          <w:szCs w:val="24"/>
        </w:rPr>
      </w:pPr>
    </w:p>
    <w:p w:rsidR="00330891" w:rsidRPr="00801FA7" w:rsidRDefault="00051C31" w:rsidP="00D958BB">
      <w:pPr>
        <w:pStyle w:val="Odstavecseseznamem"/>
        <w:numPr>
          <w:ilvl w:val="0"/>
          <w:numId w:val="16"/>
        </w:numPr>
        <w:spacing w:line="360" w:lineRule="auto"/>
        <w:ind w:left="360" w:firstLine="348"/>
        <w:jc w:val="both"/>
        <w:rPr>
          <w:b/>
          <w:sz w:val="24"/>
          <w:szCs w:val="24"/>
        </w:rPr>
      </w:pPr>
      <w:r w:rsidRPr="00D958BB">
        <w:rPr>
          <w:b/>
          <w:sz w:val="24"/>
          <w:szCs w:val="24"/>
        </w:rPr>
        <w:t>Z</w:t>
      </w:r>
      <w:r w:rsidR="00512770" w:rsidRPr="00D958BB">
        <w:rPr>
          <w:b/>
          <w:sz w:val="24"/>
          <w:szCs w:val="24"/>
        </w:rPr>
        <w:t>ávady a nedostatky rozhodčích v ZoU dle zápis</w:t>
      </w:r>
      <w:r w:rsidR="00791D4B">
        <w:rPr>
          <w:b/>
          <w:sz w:val="24"/>
          <w:szCs w:val="24"/>
        </w:rPr>
        <w:t>u</w:t>
      </w:r>
      <w:r w:rsidR="00512770" w:rsidRPr="00D958BB">
        <w:rPr>
          <w:b/>
          <w:sz w:val="24"/>
          <w:szCs w:val="24"/>
        </w:rPr>
        <w:t xml:space="preserve"> STK</w:t>
      </w:r>
      <w:r w:rsidR="00D958BB">
        <w:rPr>
          <w:b/>
          <w:sz w:val="24"/>
          <w:szCs w:val="24"/>
        </w:rPr>
        <w:t xml:space="preserve"> č.</w:t>
      </w:r>
      <w:r w:rsidR="00705E3C">
        <w:rPr>
          <w:b/>
          <w:sz w:val="24"/>
          <w:szCs w:val="24"/>
        </w:rPr>
        <w:t xml:space="preserve"> </w:t>
      </w:r>
      <w:r w:rsidR="00791D4B">
        <w:rPr>
          <w:b/>
          <w:sz w:val="24"/>
          <w:szCs w:val="24"/>
        </w:rPr>
        <w:t xml:space="preserve">13 </w:t>
      </w:r>
      <w:r w:rsidR="00D958BB">
        <w:rPr>
          <w:b/>
          <w:sz w:val="24"/>
          <w:szCs w:val="24"/>
        </w:rPr>
        <w:t xml:space="preserve"> </w:t>
      </w:r>
      <w:r w:rsidR="00512770" w:rsidRPr="00D958BB">
        <w:rPr>
          <w:b/>
          <w:sz w:val="24"/>
          <w:szCs w:val="24"/>
        </w:rPr>
        <w:t xml:space="preserve"> </w:t>
      </w:r>
      <w:r w:rsidR="00330891" w:rsidRPr="00D958BB">
        <w:rPr>
          <w:sz w:val="24"/>
          <w:szCs w:val="24"/>
        </w:rPr>
        <w:t xml:space="preserve"> </w:t>
      </w:r>
      <w:r w:rsidR="00330891" w:rsidRPr="00D958BB">
        <w:rPr>
          <w:b/>
          <w:sz w:val="24"/>
          <w:szCs w:val="24"/>
        </w:rPr>
        <w:t xml:space="preserve"> </w:t>
      </w:r>
    </w:p>
    <w:p w:rsidR="00A56EF8" w:rsidRDefault="00A56EF8" w:rsidP="007C50AD">
      <w:pPr>
        <w:ind w:left="708"/>
        <w:rPr>
          <w:sz w:val="24"/>
          <w:szCs w:val="24"/>
        </w:rPr>
      </w:pPr>
    </w:p>
    <w:p w:rsidR="0044114A" w:rsidRDefault="009734C1" w:rsidP="009734C1">
      <w:pPr>
        <w:rPr>
          <w:sz w:val="24"/>
          <w:szCs w:val="24"/>
        </w:rPr>
      </w:pP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</w:p>
    <w:p w:rsidR="00D958BB" w:rsidRPr="00705E3C" w:rsidRDefault="00D958BB" w:rsidP="00705E3C">
      <w:pPr>
        <w:pStyle w:val="-wm-msonormal"/>
        <w:shd w:val="clear" w:color="auto" w:fill="FFFFFF"/>
        <w:spacing w:before="0" w:beforeAutospacing="0" w:after="0" w:afterAutospacing="0"/>
        <w:ind w:left="419"/>
        <w:jc w:val="both"/>
        <w:rPr>
          <w:color w:val="000000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- </w:t>
      </w:r>
      <w:r w:rsidR="0044114A" w:rsidRPr="00705E3C">
        <w:rPr>
          <w:color w:val="000000"/>
        </w:rPr>
        <w:t>STK OFS Karviná zjistila v ZoÚ 6. kola st. přípravek FK Těrlicko – Slovan Horní Žukov</w:t>
      </w:r>
      <w:r w:rsidR="00705E3C">
        <w:rPr>
          <w:color w:val="000000"/>
        </w:rPr>
        <w:t xml:space="preserve"> </w:t>
      </w:r>
      <w:r w:rsidR="0044114A" w:rsidRPr="00705E3C">
        <w:rPr>
          <w:color w:val="000000"/>
        </w:rPr>
        <w:t>chybnou posloupnost a špatný poločas</w:t>
      </w:r>
      <w:r w:rsidR="0044114A" w:rsidRPr="00705E3C">
        <w:rPr>
          <w:b/>
          <w:bCs/>
          <w:color w:val="000000"/>
        </w:rPr>
        <w:t>. STK OFS Karviná předává HR Butoru Roberta k řešení do</w:t>
      </w:r>
      <w:r w:rsidR="00705E3C">
        <w:rPr>
          <w:b/>
          <w:bCs/>
          <w:color w:val="000000"/>
        </w:rPr>
        <w:t xml:space="preserve"> </w:t>
      </w:r>
      <w:r w:rsidR="0044114A" w:rsidRPr="00705E3C">
        <w:rPr>
          <w:b/>
          <w:bCs/>
          <w:color w:val="000000"/>
        </w:rPr>
        <w:t>KR OFS Karviná.</w:t>
      </w:r>
      <w:r w:rsidRPr="00705E3C">
        <w:rPr>
          <w:b/>
          <w:bCs/>
          <w:color w:val="000000"/>
        </w:rPr>
        <w:t xml:space="preserve"> </w:t>
      </w:r>
      <w:r w:rsidRPr="00705E3C">
        <w:rPr>
          <w:b/>
        </w:rPr>
        <w:t>Vzhledem k tomu, že se jedná o nově začínajícího ro</w:t>
      </w:r>
      <w:r w:rsidR="00705E3C">
        <w:rPr>
          <w:b/>
        </w:rPr>
        <w:t>zhodčího, provede</w:t>
      </w:r>
      <w:r w:rsidR="00705E3C" w:rsidRPr="00705E3C">
        <w:rPr>
          <w:b/>
        </w:rPr>
        <w:t xml:space="preserve"> se jmenovaným</w:t>
      </w:r>
      <w:r w:rsidRPr="00705E3C">
        <w:rPr>
          <w:b/>
        </w:rPr>
        <w:t xml:space="preserve"> člen KR ing. Lukašík Petr</w:t>
      </w:r>
      <w:r w:rsidR="00705E3C">
        <w:rPr>
          <w:b/>
        </w:rPr>
        <w:t>.</w:t>
      </w:r>
    </w:p>
    <w:p w:rsidR="0044114A" w:rsidRDefault="0044114A" w:rsidP="0044114A">
      <w:pPr>
        <w:pStyle w:val="-wm-msonormal"/>
        <w:shd w:val="clear" w:color="auto" w:fill="FFFFFF"/>
        <w:spacing w:before="0" w:beforeAutospacing="0" w:after="0" w:afterAutospacing="0"/>
        <w:ind w:left="419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 </w:t>
      </w:r>
    </w:p>
    <w:p w:rsidR="0044114A" w:rsidRPr="00705E3C" w:rsidRDefault="0044114A" w:rsidP="00705E3C">
      <w:pPr>
        <w:pStyle w:val="-wm-msonormal"/>
        <w:shd w:val="clear" w:color="auto" w:fill="FFFFFF"/>
        <w:spacing w:before="0" w:beforeAutospacing="0" w:after="0" w:afterAutospacing="0"/>
        <w:ind w:left="419"/>
        <w:jc w:val="both"/>
        <w:rPr>
          <w:color w:val="000000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- </w:t>
      </w:r>
      <w:r w:rsidRPr="00705E3C">
        <w:rPr>
          <w:color w:val="000000"/>
        </w:rPr>
        <w:t>STK OFS Karviná zjistila v ZoÚ 6. kola st. přípravek TJ Depos Horní Suchá – TJ Slovan Havířov</w:t>
      </w:r>
      <w:r w:rsidR="00705E3C">
        <w:rPr>
          <w:color w:val="000000"/>
        </w:rPr>
        <w:t xml:space="preserve"> </w:t>
      </w:r>
      <w:r w:rsidRPr="00705E3C">
        <w:rPr>
          <w:color w:val="000000"/>
        </w:rPr>
        <w:t>neuvedení kontroly bezinfekčnosti Covid-19</w:t>
      </w:r>
      <w:r w:rsidRPr="00705E3C">
        <w:rPr>
          <w:b/>
          <w:bCs/>
          <w:color w:val="000000"/>
        </w:rPr>
        <w:t>. STK OFS Karviná předává HR Tománkovou Danielu k řešení do KR OFS Karviná.</w:t>
      </w:r>
      <w:r w:rsidR="00D958BB" w:rsidRPr="00705E3C">
        <w:rPr>
          <w:b/>
          <w:bCs/>
          <w:color w:val="000000"/>
        </w:rPr>
        <w:t xml:space="preserve"> Jelikož se jedná o začínající rozhodčí, provede pohovor </w:t>
      </w:r>
      <w:r w:rsidR="00705E3C">
        <w:rPr>
          <w:b/>
          <w:bCs/>
          <w:color w:val="000000"/>
        </w:rPr>
        <w:br/>
      </w:r>
      <w:r w:rsidR="00D958BB" w:rsidRPr="00705E3C">
        <w:rPr>
          <w:b/>
          <w:bCs/>
          <w:color w:val="000000"/>
        </w:rPr>
        <w:t>a vysvětlí</w:t>
      </w:r>
      <w:r w:rsidR="00705E3C">
        <w:rPr>
          <w:color w:val="000000"/>
        </w:rPr>
        <w:t xml:space="preserve"> </w:t>
      </w:r>
      <w:r w:rsidR="00D958BB" w:rsidRPr="00705E3C">
        <w:rPr>
          <w:b/>
          <w:bCs/>
          <w:color w:val="000000"/>
        </w:rPr>
        <w:t>předmětnou záležitost a problematiku člen KR ing. Lukašík Petr</w:t>
      </w:r>
      <w:r w:rsidR="00705E3C">
        <w:rPr>
          <w:b/>
          <w:bCs/>
          <w:color w:val="000000"/>
        </w:rPr>
        <w:t>.</w:t>
      </w:r>
      <w:r w:rsidR="00D958BB" w:rsidRPr="00705E3C">
        <w:rPr>
          <w:b/>
          <w:bCs/>
          <w:color w:val="000000"/>
        </w:rPr>
        <w:t xml:space="preserve">  </w:t>
      </w:r>
    </w:p>
    <w:p w:rsidR="0044114A" w:rsidRDefault="0044114A" w:rsidP="0044114A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 </w:t>
      </w:r>
    </w:p>
    <w:p w:rsidR="0044114A" w:rsidRPr="00705E3C" w:rsidRDefault="0044114A" w:rsidP="00705E3C">
      <w:pPr>
        <w:pStyle w:val="-wm-msonormal"/>
        <w:shd w:val="clear" w:color="auto" w:fill="FFFFFF"/>
        <w:spacing w:before="0" w:beforeAutospacing="0" w:after="0" w:afterAutospacing="0"/>
        <w:ind w:left="419"/>
        <w:jc w:val="both"/>
        <w:rPr>
          <w:color w:val="000000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- </w:t>
      </w:r>
      <w:r w:rsidRPr="00705E3C">
        <w:rPr>
          <w:color w:val="000000"/>
        </w:rPr>
        <w:t>STK OFS Karviná zjistila v ZoÚ 6. kola st. přípravek FK Slovan Záblatí – FK Bospor Bohumín nedostavení se HR</w:t>
      </w:r>
      <w:r w:rsidRPr="00705E3C">
        <w:rPr>
          <w:b/>
          <w:bCs/>
          <w:color w:val="000000"/>
        </w:rPr>
        <w:t>. STK OFS Karviná předává HR Klosa Daniela k řešení do KR OFS Karviná.</w:t>
      </w:r>
      <w:r w:rsidR="00D958BB" w:rsidRPr="00705E3C">
        <w:rPr>
          <w:b/>
          <w:bCs/>
          <w:color w:val="000000"/>
        </w:rPr>
        <w:t xml:space="preserve"> Opětovně se jedná o začínajícího rozhodčího, provede pohovor a vysvětlí systém obsazování rozhodčích obsazovací úsek KR  pan Sivera Jan</w:t>
      </w:r>
      <w:r w:rsidR="00705E3C">
        <w:rPr>
          <w:b/>
          <w:bCs/>
          <w:color w:val="000000"/>
        </w:rPr>
        <w:t>.</w:t>
      </w:r>
      <w:r w:rsidR="00D958BB" w:rsidRPr="00705E3C">
        <w:rPr>
          <w:b/>
          <w:bCs/>
          <w:color w:val="000000"/>
        </w:rPr>
        <w:t xml:space="preserve">  </w:t>
      </w:r>
    </w:p>
    <w:p w:rsidR="0044114A" w:rsidRDefault="0044114A" w:rsidP="00804AA6">
      <w:pPr>
        <w:pStyle w:val="-wm-msonormal"/>
        <w:shd w:val="clear" w:color="auto" w:fill="FFFFFF"/>
        <w:spacing w:before="0" w:beforeAutospacing="0" w:after="0" w:afterAutospacing="0"/>
        <w:ind w:left="419"/>
        <w:rPr>
          <w:rFonts w:ascii="Helvetica" w:hAnsi="Helvetica" w:cs="Helvetica"/>
          <w:color w:val="000000"/>
          <w:sz w:val="27"/>
          <w:szCs w:val="27"/>
        </w:rPr>
      </w:pPr>
    </w:p>
    <w:p w:rsidR="0044114A" w:rsidRPr="00705E3C" w:rsidRDefault="0044114A" w:rsidP="00705E3C">
      <w:pPr>
        <w:pStyle w:val="-wm-msonormal"/>
        <w:shd w:val="clear" w:color="auto" w:fill="FFFFFF"/>
        <w:spacing w:before="0" w:beforeAutospacing="0" w:after="0" w:afterAutospacing="0"/>
        <w:ind w:left="419"/>
        <w:jc w:val="both"/>
        <w:rPr>
          <w:b/>
          <w:bCs/>
          <w:color w:val="000000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- </w:t>
      </w:r>
      <w:r w:rsidRPr="00705E3C">
        <w:rPr>
          <w:color w:val="000000"/>
        </w:rPr>
        <w:t>STK OFS Karviná zjistila v ZoÚ 10. kola st. žáků SK Dětmarovice – TJ Sokol Dolní Lutyně</w:t>
      </w:r>
      <w:r w:rsidR="00705E3C">
        <w:rPr>
          <w:color w:val="000000"/>
        </w:rPr>
        <w:t xml:space="preserve"> </w:t>
      </w:r>
      <w:r w:rsidRPr="00705E3C">
        <w:rPr>
          <w:color w:val="000000"/>
        </w:rPr>
        <w:t>-Věřňovice</w:t>
      </w:r>
      <w:r w:rsidR="00705E3C">
        <w:rPr>
          <w:color w:val="000000"/>
        </w:rPr>
        <w:t xml:space="preserve"> </w:t>
      </w:r>
      <w:r w:rsidRPr="00705E3C">
        <w:rPr>
          <w:color w:val="000000"/>
        </w:rPr>
        <w:t>chybnou posloupnost</w:t>
      </w:r>
      <w:r w:rsidRPr="00705E3C">
        <w:rPr>
          <w:b/>
          <w:bCs/>
          <w:color w:val="000000"/>
        </w:rPr>
        <w:t>. STK OFS Karviná předává HR Liptáka Romana k řešení do KR OFS</w:t>
      </w:r>
      <w:r w:rsidR="00705E3C">
        <w:rPr>
          <w:color w:val="000000"/>
        </w:rPr>
        <w:t xml:space="preserve"> </w:t>
      </w:r>
      <w:r w:rsidRPr="00705E3C">
        <w:rPr>
          <w:b/>
          <w:bCs/>
          <w:color w:val="000000"/>
        </w:rPr>
        <w:t>Karviná.</w:t>
      </w:r>
      <w:r w:rsidR="00E26910" w:rsidRPr="00705E3C">
        <w:rPr>
          <w:b/>
          <w:bCs/>
          <w:color w:val="000000"/>
        </w:rPr>
        <w:t xml:space="preserve"> KR upozorňuje jmenovaného, že v případě opakování provinění bude jmenovanému</w:t>
      </w:r>
      <w:r w:rsidR="00705E3C">
        <w:rPr>
          <w:b/>
          <w:bCs/>
          <w:color w:val="000000"/>
        </w:rPr>
        <w:t xml:space="preserve"> </w:t>
      </w:r>
      <w:r w:rsidR="00791D4B" w:rsidRPr="00705E3C">
        <w:rPr>
          <w:b/>
          <w:bCs/>
          <w:color w:val="000000"/>
        </w:rPr>
        <w:t xml:space="preserve">neprodleně </w:t>
      </w:r>
      <w:r w:rsidR="00E26910" w:rsidRPr="00705E3C">
        <w:rPr>
          <w:b/>
          <w:bCs/>
          <w:color w:val="000000"/>
        </w:rPr>
        <w:t>udělena</w:t>
      </w:r>
      <w:r w:rsidR="00791D4B" w:rsidRPr="00705E3C">
        <w:rPr>
          <w:b/>
          <w:bCs/>
          <w:color w:val="000000"/>
        </w:rPr>
        <w:t xml:space="preserve"> </w:t>
      </w:r>
      <w:r w:rsidR="00E26910" w:rsidRPr="00705E3C">
        <w:rPr>
          <w:b/>
          <w:bCs/>
          <w:color w:val="000000"/>
        </w:rPr>
        <w:t>finanční pokuta</w:t>
      </w:r>
      <w:r w:rsidR="00E26910" w:rsidRPr="00705E3C">
        <w:rPr>
          <w:bCs/>
          <w:color w:val="000000"/>
        </w:rPr>
        <w:t>.</w:t>
      </w:r>
    </w:p>
    <w:p w:rsidR="0044114A" w:rsidRPr="00705E3C" w:rsidRDefault="0044114A" w:rsidP="00705E3C">
      <w:pPr>
        <w:pStyle w:val="-wm-msonormal"/>
        <w:shd w:val="clear" w:color="auto" w:fill="FFFFFF"/>
        <w:spacing w:before="0" w:beforeAutospacing="0" w:after="0" w:afterAutospacing="0"/>
        <w:ind w:left="419"/>
        <w:jc w:val="both"/>
        <w:rPr>
          <w:color w:val="000000"/>
        </w:rPr>
      </w:pPr>
      <w:r w:rsidRPr="00705E3C">
        <w:rPr>
          <w:b/>
          <w:bCs/>
          <w:color w:val="000000"/>
        </w:rPr>
        <w:t> </w:t>
      </w:r>
    </w:p>
    <w:p w:rsidR="00E26910" w:rsidRPr="00705E3C" w:rsidRDefault="00E26910" w:rsidP="00705E3C">
      <w:pPr>
        <w:jc w:val="both"/>
        <w:rPr>
          <w:sz w:val="24"/>
          <w:szCs w:val="24"/>
        </w:rPr>
      </w:pPr>
    </w:p>
    <w:p w:rsidR="00E26910" w:rsidRPr="00705E3C" w:rsidRDefault="00E26910" w:rsidP="009734C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5E3C">
        <w:rPr>
          <w:sz w:val="24"/>
          <w:szCs w:val="24"/>
        </w:rPr>
        <w:t xml:space="preserve">Příští zasedání KR se </w:t>
      </w:r>
      <w:r w:rsidRPr="00705E3C">
        <w:rPr>
          <w:sz w:val="24"/>
          <w:szCs w:val="24"/>
        </w:rPr>
        <w:t>u</w:t>
      </w:r>
      <w:r w:rsidR="009734C1" w:rsidRPr="00705E3C">
        <w:rPr>
          <w:sz w:val="24"/>
          <w:szCs w:val="24"/>
        </w:rPr>
        <w:tab/>
      </w:r>
      <w:r w:rsidRPr="00705E3C">
        <w:rPr>
          <w:sz w:val="24"/>
          <w:szCs w:val="24"/>
        </w:rPr>
        <w:t>skuteční dle aktuální epidemiologické situace.</w:t>
      </w:r>
    </w:p>
    <w:p w:rsidR="00E26910" w:rsidRPr="00705E3C" w:rsidRDefault="00E26910" w:rsidP="009734C1">
      <w:pPr>
        <w:rPr>
          <w:sz w:val="24"/>
          <w:szCs w:val="24"/>
        </w:rPr>
      </w:pPr>
    </w:p>
    <w:p w:rsidR="00E26910" w:rsidRPr="00705E3C" w:rsidRDefault="00E26910" w:rsidP="009734C1">
      <w:pPr>
        <w:rPr>
          <w:sz w:val="24"/>
          <w:szCs w:val="24"/>
        </w:rPr>
      </w:pPr>
      <w:r w:rsidRPr="00705E3C">
        <w:rPr>
          <w:sz w:val="24"/>
          <w:szCs w:val="24"/>
        </w:rPr>
        <w:t xml:space="preserve">         </w:t>
      </w:r>
    </w:p>
    <w:p w:rsidR="00E26910" w:rsidRPr="00705E3C" w:rsidRDefault="00705E3C" w:rsidP="009734C1">
      <w:pPr>
        <w:rPr>
          <w:sz w:val="24"/>
          <w:szCs w:val="24"/>
        </w:rPr>
      </w:pPr>
      <w:r>
        <w:rPr>
          <w:sz w:val="24"/>
          <w:szCs w:val="24"/>
        </w:rPr>
        <w:t xml:space="preserve">          Zapsal v Karviné </w:t>
      </w:r>
      <w:r w:rsidR="00E26910" w:rsidRPr="00705E3C">
        <w:rPr>
          <w:sz w:val="24"/>
          <w:szCs w:val="24"/>
        </w:rPr>
        <w:t xml:space="preserve">dne </w:t>
      </w:r>
      <w:r w:rsidR="008B5F24">
        <w:rPr>
          <w:sz w:val="24"/>
          <w:szCs w:val="24"/>
        </w:rPr>
        <w:t>02</w:t>
      </w:r>
      <w:r w:rsidR="00E26910" w:rsidRPr="00705E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26910" w:rsidRPr="00705E3C">
        <w:rPr>
          <w:sz w:val="24"/>
          <w:szCs w:val="24"/>
        </w:rPr>
        <w:t>1</w:t>
      </w:r>
      <w:r w:rsidR="008B5F24">
        <w:rPr>
          <w:sz w:val="24"/>
          <w:szCs w:val="24"/>
        </w:rPr>
        <w:t>1</w:t>
      </w:r>
      <w:r w:rsidR="00E26910" w:rsidRPr="00705E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E26910" w:rsidRPr="00705E3C">
        <w:rPr>
          <w:sz w:val="24"/>
          <w:szCs w:val="24"/>
        </w:rPr>
        <w:t xml:space="preserve">2020                           </w:t>
      </w:r>
      <w:r>
        <w:rPr>
          <w:sz w:val="24"/>
          <w:szCs w:val="24"/>
        </w:rPr>
        <w:t xml:space="preserve">                    </w:t>
      </w:r>
      <w:r w:rsidR="00E26910" w:rsidRPr="00705E3C">
        <w:rPr>
          <w:sz w:val="24"/>
          <w:szCs w:val="24"/>
        </w:rPr>
        <w:t>Mgr.</w:t>
      </w:r>
      <w:proofErr w:type="gramEnd"/>
      <w:r w:rsidR="00E26910" w:rsidRPr="00705E3C">
        <w:rPr>
          <w:sz w:val="24"/>
          <w:szCs w:val="24"/>
        </w:rPr>
        <w:t xml:space="preserve"> Pitvor Petr</w:t>
      </w:r>
    </w:p>
    <w:p w:rsidR="00E26910" w:rsidRPr="00705E3C" w:rsidRDefault="00E26910" w:rsidP="009734C1">
      <w:pPr>
        <w:rPr>
          <w:sz w:val="24"/>
          <w:szCs w:val="24"/>
        </w:rPr>
      </w:pPr>
      <w:r w:rsidRPr="00705E3C">
        <w:rPr>
          <w:sz w:val="24"/>
          <w:szCs w:val="24"/>
        </w:rPr>
        <w:t xml:space="preserve">                                                                                            </w:t>
      </w:r>
      <w:r w:rsidR="00705E3C">
        <w:rPr>
          <w:sz w:val="24"/>
          <w:szCs w:val="24"/>
        </w:rPr>
        <w:t xml:space="preserve">                    </w:t>
      </w:r>
      <w:r w:rsidRPr="00705E3C">
        <w:rPr>
          <w:sz w:val="24"/>
          <w:szCs w:val="24"/>
        </w:rPr>
        <w:t xml:space="preserve"> předseda KR     </w:t>
      </w:r>
    </w:p>
    <w:p w:rsidR="00011E65" w:rsidRPr="00801FA7" w:rsidRDefault="009734C1" w:rsidP="009734C1">
      <w:pPr>
        <w:rPr>
          <w:sz w:val="24"/>
          <w:szCs w:val="24"/>
        </w:rPr>
      </w:pPr>
      <w:r w:rsidRPr="00801FA7">
        <w:rPr>
          <w:sz w:val="24"/>
          <w:szCs w:val="24"/>
        </w:rPr>
        <w:tab/>
      </w:r>
      <w:r w:rsidRPr="00801FA7">
        <w:rPr>
          <w:sz w:val="24"/>
          <w:szCs w:val="24"/>
        </w:rPr>
        <w:tab/>
      </w:r>
      <w:r w:rsidR="00D32FC6" w:rsidRPr="00801FA7">
        <w:rPr>
          <w:sz w:val="24"/>
          <w:szCs w:val="24"/>
        </w:rPr>
        <w:t xml:space="preserve">          </w:t>
      </w:r>
    </w:p>
    <w:sectPr w:rsidR="00011E65" w:rsidRPr="00801FA7" w:rsidSect="00111C01">
      <w:pgSz w:w="11906" w:h="16838"/>
      <w:pgMar w:top="0" w:right="567" w:bottom="0" w:left="70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66" w:rsidRDefault="00964266" w:rsidP="00DE779F">
      <w:r>
        <w:separator/>
      </w:r>
    </w:p>
  </w:endnote>
  <w:endnote w:type="continuationSeparator" w:id="0">
    <w:p w:rsidR="00964266" w:rsidRDefault="00964266" w:rsidP="00DE7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66" w:rsidRDefault="00964266" w:rsidP="00DE779F">
      <w:r>
        <w:separator/>
      </w:r>
    </w:p>
  </w:footnote>
  <w:footnote w:type="continuationSeparator" w:id="0">
    <w:p w:rsidR="00964266" w:rsidRDefault="00964266" w:rsidP="00DE7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71A"/>
    <w:multiLevelType w:val="hybridMultilevel"/>
    <w:tmpl w:val="CC58DC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243"/>
    <w:multiLevelType w:val="hybridMultilevel"/>
    <w:tmpl w:val="D78803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31B86"/>
    <w:multiLevelType w:val="hybridMultilevel"/>
    <w:tmpl w:val="952E71EA"/>
    <w:lvl w:ilvl="0" w:tplc="5F18AD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708AE"/>
    <w:multiLevelType w:val="hybridMultilevel"/>
    <w:tmpl w:val="70304B14"/>
    <w:lvl w:ilvl="0" w:tplc="E91C6AA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94229"/>
    <w:multiLevelType w:val="hybridMultilevel"/>
    <w:tmpl w:val="73945B6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394010"/>
    <w:multiLevelType w:val="hybridMultilevel"/>
    <w:tmpl w:val="8F68F72E"/>
    <w:lvl w:ilvl="0" w:tplc="1E7615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F35E05"/>
    <w:multiLevelType w:val="hybridMultilevel"/>
    <w:tmpl w:val="B87051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D052E4"/>
    <w:multiLevelType w:val="hybridMultilevel"/>
    <w:tmpl w:val="8CCCD764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72462E"/>
    <w:multiLevelType w:val="hybridMultilevel"/>
    <w:tmpl w:val="08EED8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C51886"/>
    <w:multiLevelType w:val="hybridMultilevel"/>
    <w:tmpl w:val="B7C0C4CE"/>
    <w:lvl w:ilvl="0" w:tplc="BD6089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0D41E8"/>
    <w:multiLevelType w:val="hybridMultilevel"/>
    <w:tmpl w:val="3844D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EB3DA0"/>
    <w:multiLevelType w:val="hybridMultilevel"/>
    <w:tmpl w:val="E656F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910250"/>
    <w:multiLevelType w:val="hybridMultilevel"/>
    <w:tmpl w:val="B52E19B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6237A8"/>
    <w:multiLevelType w:val="hybridMultilevel"/>
    <w:tmpl w:val="CCCC5CF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B04CED"/>
    <w:multiLevelType w:val="hybridMultilevel"/>
    <w:tmpl w:val="9102691A"/>
    <w:lvl w:ilvl="0" w:tplc="1AEC57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EB3A3D"/>
    <w:multiLevelType w:val="hybridMultilevel"/>
    <w:tmpl w:val="66CE816E"/>
    <w:lvl w:ilvl="0" w:tplc="5B228AE2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55AC7FB9"/>
    <w:multiLevelType w:val="hybridMultilevel"/>
    <w:tmpl w:val="E91C76EC"/>
    <w:lvl w:ilvl="0" w:tplc="B916FC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4851E8"/>
    <w:multiLevelType w:val="hybridMultilevel"/>
    <w:tmpl w:val="1A00CAFA"/>
    <w:lvl w:ilvl="0" w:tplc="22AEC5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E5242C"/>
    <w:multiLevelType w:val="hybridMultilevel"/>
    <w:tmpl w:val="B56A2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402DD"/>
    <w:multiLevelType w:val="hybridMultilevel"/>
    <w:tmpl w:val="E3F4C68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0F40E68"/>
    <w:multiLevelType w:val="hybridMultilevel"/>
    <w:tmpl w:val="DDBE68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90524"/>
    <w:multiLevelType w:val="hybridMultilevel"/>
    <w:tmpl w:val="D5F4AFD0"/>
    <w:lvl w:ilvl="0" w:tplc="9BAEE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147CA6"/>
    <w:multiLevelType w:val="hybridMultilevel"/>
    <w:tmpl w:val="26F83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1"/>
  </w:num>
  <w:num w:numId="5">
    <w:abstractNumId w:val="17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19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22"/>
  </w:num>
  <w:num w:numId="17">
    <w:abstractNumId w:val="2"/>
  </w:num>
  <w:num w:numId="18">
    <w:abstractNumId w:val="5"/>
  </w:num>
  <w:num w:numId="19">
    <w:abstractNumId w:val="9"/>
  </w:num>
  <w:num w:numId="20">
    <w:abstractNumId w:val="21"/>
  </w:num>
  <w:num w:numId="21">
    <w:abstractNumId w:val="3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FA1"/>
    <w:rsid w:val="00011E65"/>
    <w:rsid w:val="0002256D"/>
    <w:rsid w:val="00026901"/>
    <w:rsid w:val="0004244F"/>
    <w:rsid w:val="00051C31"/>
    <w:rsid w:val="000542AB"/>
    <w:rsid w:val="00054D60"/>
    <w:rsid w:val="0006079D"/>
    <w:rsid w:val="0007125E"/>
    <w:rsid w:val="00084B06"/>
    <w:rsid w:val="00092B43"/>
    <w:rsid w:val="00095243"/>
    <w:rsid w:val="000B39D9"/>
    <w:rsid w:val="000C0AB9"/>
    <w:rsid w:val="000C201F"/>
    <w:rsid w:val="000E3042"/>
    <w:rsid w:val="000E7092"/>
    <w:rsid w:val="000E7546"/>
    <w:rsid w:val="000E77DA"/>
    <w:rsid w:val="000F5082"/>
    <w:rsid w:val="0010018A"/>
    <w:rsid w:val="0010032B"/>
    <w:rsid w:val="00107F9F"/>
    <w:rsid w:val="00111C01"/>
    <w:rsid w:val="00112CFC"/>
    <w:rsid w:val="001144D2"/>
    <w:rsid w:val="0011504D"/>
    <w:rsid w:val="00115B6D"/>
    <w:rsid w:val="00115FF4"/>
    <w:rsid w:val="0012104E"/>
    <w:rsid w:val="00134FA7"/>
    <w:rsid w:val="00140695"/>
    <w:rsid w:val="00144868"/>
    <w:rsid w:val="00145D08"/>
    <w:rsid w:val="001465B0"/>
    <w:rsid w:val="001523A7"/>
    <w:rsid w:val="00152F61"/>
    <w:rsid w:val="00153B36"/>
    <w:rsid w:val="00161393"/>
    <w:rsid w:val="001657A8"/>
    <w:rsid w:val="00174C15"/>
    <w:rsid w:val="001753C9"/>
    <w:rsid w:val="001827D9"/>
    <w:rsid w:val="00190F35"/>
    <w:rsid w:val="00192BE8"/>
    <w:rsid w:val="001A26D1"/>
    <w:rsid w:val="001B2214"/>
    <w:rsid w:val="001C1921"/>
    <w:rsid w:val="001D379D"/>
    <w:rsid w:val="001D7111"/>
    <w:rsid w:val="001E61FF"/>
    <w:rsid w:val="001F0022"/>
    <w:rsid w:val="002006CA"/>
    <w:rsid w:val="00200E61"/>
    <w:rsid w:val="002228E9"/>
    <w:rsid w:val="00241301"/>
    <w:rsid w:val="00247709"/>
    <w:rsid w:val="002672F3"/>
    <w:rsid w:val="0026756F"/>
    <w:rsid w:val="002726D0"/>
    <w:rsid w:val="0027672D"/>
    <w:rsid w:val="00277835"/>
    <w:rsid w:val="00293168"/>
    <w:rsid w:val="002A6D37"/>
    <w:rsid w:val="002B3D2C"/>
    <w:rsid w:val="002E6F09"/>
    <w:rsid w:val="002F0761"/>
    <w:rsid w:val="002F7A9D"/>
    <w:rsid w:val="00302050"/>
    <w:rsid w:val="0030777D"/>
    <w:rsid w:val="00323E01"/>
    <w:rsid w:val="0032550A"/>
    <w:rsid w:val="00326FA1"/>
    <w:rsid w:val="0033079F"/>
    <w:rsid w:val="00330891"/>
    <w:rsid w:val="00375FD4"/>
    <w:rsid w:val="003852BB"/>
    <w:rsid w:val="00385691"/>
    <w:rsid w:val="003963AB"/>
    <w:rsid w:val="0039798D"/>
    <w:rsid w:val="003C12CF"/>
    <w:rsid w:val="003C5B25"/>
    <w:rsid w:val="003D5950"/>
    <w:rsid w:val="003D7263"/>
    <w:rsid w:val="003E21CE"/>
    <w:rsid w:val="003E3464"/>
    <w:rsid w:val="003E798A"/>
    <w:rsid w:val="0040472D"/>
    <w:rsid w:val="0041132D"/>
    <w:rsid w:val="00424190"/>
    <w:rsid w:val="00435114"/>
    <w:rsid w:val="0044114A"/>
    <w:rsid w:val="004421A5"/>
    <w:rsid w:val="0045330F"/>
    <w:rsid w:val="00453C59"/>
    <w:rsid w:val="00461BE8"/>
    <w:rsid w:val="0046666B"/>
    <w:rsid w:val="004720F6"/>
    <w:rsid w:val="004735B7"/>
    <w:rsid w:val="0047389E"/>
    <w:rsid w:val="00475A4F"/>
    <w:rsid w:val="004822ED"/>
    <w:rsid w:val="0048508A"/>
    <w:rsid w:val="00493CB1"/>
    <w:rsid w:val="00494992"/>
    <w:rsid w:val="00497940"/>
    <w:rsid w:val="00497AAA"/>
    <w:rsid w:val="004B0AB0"/>
    <w:rsid w:val="004B20CC"/>
    <w:rsid w:val="004B474A"/>
    <w:rsid w:val="004B5AD5"/>
    <w:rsid w:val="004B7A61"/>
    <w:rsid w:val="004C0409"/>
    <w:rsid w:val="004C254C"/>
    <w:rsid w:val="004D2141"/>
    <w:rsid w:val="004D300E"/>
    <w:rsid w:val="004D4C29"/>
    <w:rsid w:val="004E2234"/>
    <w:rsid w:val="004F19F0"/>
    <w:rsid w:val="004F29CD"/>
    <w:rsid w:val="00505222"/>
    <w:rsid w:val="00506F18"/>
    <w:rsid w:val="00512770"/>
    <w:rsid w:val="00517D8C"/>
    <w:rsid w:val="00520EC1"/>
    <w:rsid w:val="005445DC"/>
    <w:rsid w:val="0055140B"/>
    <w:rsid w:val="005570AE"/>
    <w:rsid w:val="00563753"/>
    <w:rsid w:val="00573DFD"/>
    <w:rsid w:val="00581F02"/>
    <w:rsid w:val="00584C08"/>
    <w:rsid w:val="005A47F5"/>
    <w:rsid w:val="005B16DB"/>
    <w:rsid w:val="005B4535"/>
    <w:rsid w:val="005B4658"/>
    <w:rsid w:val="005C0261"/>
    <w:rsid w:val="005C64D7"/>
    <w:rsid w:val="005D00AC"/>
    <w:rsid w:val="005D45AA"/>
    <w:rsid w:val="005D6470"/>
    <w:rsid w:val="0060143C"/>
    <w:rsid w:val="00604CDC"/>
    <w:rsid w:val="00605E1D"/>
    <w:rsid w:val="0061299B"/>
    <w:rsid w:val="00622815"/>
    <w:rsid w:val="00623192"/>
    <w:rsid w:val="006246C8"/>
    <w:rsid w:val="006358B0"/>
    <w:rsid w:val="00636000"/>
    <w:rsid w:val="00636695"/>
    <w:rsid w:val="0063703C"/>
    <w:rsid w:val="00643FB8"/>
    <w:rsid w:val="00660C2D"/>
    <w:rsid w:val="00670233"/>
    <w:rsid w:val="0067705E"/>
    <w:rsid w:val="006A6DF6"/>
    <w:rsid w:val="006D0939"/>
    <w:rsid w:val="006E0B45"/>
    <w:rsid w:val="006E21AD"/>
    <w:rsid w:val="006E3A68"/>
    <w:rsid w:val="006E3E21"/>
    <w:rsid w:val="006E5D4C"/>
    <w:rsid w:val="006E72AF"/>
    <w:rsid w:val="006F2E1C"/>
    <w:rsid w:val="00705E3C"/>
    <w:rsid w:val="007105D7"/>
    <w:rsid w:val="00714B04"/>
    <w:rsid w:val="00723B29"/>
    <w:rsid w:val="007320B1"/>
    <w:rsid w:val="00737CB9"/>
    <w:rsid w:val="00740720"/>
    <w:rsid w:val="0074205E"/>
    <w:rsid w:val="00746B75"/>
    <w:rsid w:val="00753A98"/>
    <w:rsid w:val="007723B4"/>
    <w:rsid w:val="0077354B"/>
    <w:rsid w:val="0077480F"/>
    <w:rsid w:val="00776F20"/>
    <w:rsid w:val="00781A74"/>
    <w:rsid w:val="007826AF"/>
    <w:rsid w:val="007847AA"/>
    <w:rsid w:val="00785A61"/>
    <w:rsid w:val="00791D4B"/>
    <w:rsid w:val="007949D3"/>
    <w:rsid w:val="00794A9B"/>
    <w:rsid w:val="00797B8F"/>
    <w:rsid w:val="007A7127"/>
    <w:rsid w:val="007B20E9"/>
    <w:rsid w:val="007B4A8B"/>
    <w:rsid w:val="007B7A33"/>
    <w:rsid w:val="007C50AD"/>
    <w:rsid w:val="007C5CFC"/>
    <w:rsid w:val="007D045D"/>
    <w:rsid w:val="007D2E6E"/>
    <w:rsid w:val="007D3F6B"/>
    <w:rsid w:val="007E7B24"/>
    <w:rsid w:val="0080163F"/>
    <w:rsid w:val="00801FA7"/>
    <w:rsid w:val="00804AA6"/>
    <w:rsid w:val="00813D9C"/>
    <w:rsid w:val="0081500F"/>
    <w:rsid w:val="00815D4D"/>
    <w:rsid w:val="00823587"/>
    <w:rsid w:val="00824878"/>
    <w:rsid w:val="00827D39"/>
    <w:rsid w:val="00850B38"/>
    <w:rsid w:val="0087027F"/>
    <w:rsid w:val="00870330"/>
    <w:rsid w:val="008747A7"/>
    <w:rsid w:val="00874DC3"/>
    <w:rsid w:val="0088571E"/>
    <w:rsid w:val="00887D8F"/>
    <w:rsid w:val="008907EC"/>
    <w:rsid w:val="008A1B99"/>
    <w:rsid w:val="008A52B5"/>
    <w:rsid w:val="008A7130"/>
    <w:rsid w:val="008A798D"/>
    <w:rsid w:val="008B363C"/>
    <w:rsid w:val="008B57C2"/>
    <w:rsid w:val="008B5F24"/>
    <w:rsid w:val="008C6E04"/>
    <w:rsid w:val="008D0DE8"/>
    <w:rsid w:val="008D2234"/>
    <w:rsid w:val="008E674E"/>
    <w:rsid w:val="008F0220"/>
    <w:rsid w:val="008F1271"/>
    <w:rsid w:val="008F22A5"/>
    <w:rsid w:val="009030FF"/>
    <w:rsid w:val="00904BD3"/>
    <w:rsid w:val="00907BDF"/>
    <w:rsid w:val="00914CB3"/>
    <w:rsid w:val="0091505E"/>
    <w:rsid w:val="0091667D"/>
    <w:rsid w:val="00921C26"/>
    <w:rsid w:val="00940763"/>
    <w:rsid w:val="0094128F"/>
    <w:rsid w:val="00941356"/>
    <w:rsid w:val="00941456"/>
    <w:rsid w:val="00944B84"/>
    <w:rsid w:val="00953617"/>
    <w:rsid w:val="00954F45"/>
    <w:rsid w:val="00962F84"/>
    <w:rsid w:val="0096300F"/>
    <w:rsid w:val="009636D5"/>
    <w:rsid w:val="00964266"/>
    <w:rsid w:val="00965DC0"/>
    <w:rsid w:val="00970A3F"/>
    <w:rsid w:val="009734C1"/>
    <w:rsid w:val="00985D12"/>
    <w:rsid w:val="00995930"/>
    <w:rsid w:val="009A401A"/>
    <w:rsid w:val="009C3970"/>
    <w:rsid w:val="009E1950"/>
    <w:rsid w:val="009E387C"/>
    <w:rsid w:val="009F419A"/>
    <w:rsid w:val="009F629E"/>
    <w:rsid w:val="00A02DA4"/>
    <w:rsid w:val="00A055F0"/>
    <w:rsid w:val="00A07D2E"/>
    <w:rsid w:val="00A1145D"/>
    <w:rsid w:val="00A12E7D"/>
    <w:rsid w:val="00A17722"/>
    <w:rsid w:val="00A23000"/>
    <w:rsid w:val="00A237B8"/>
    <w:rsid w:val="00A239D9"/>
    <w:rsid w:val="00A26C52"/>
    <w:rsid w:val="00A26E1E"/>
    <w:rsid w:val="00A32EED"/>
    <w:rsid w:val="00A352EE"/>
    <w:rsid w:val="00A35AD6"/>
    <w:rsid w:val="00A3640B"/>
    <w:rsid w:val="00A37E79"/>
    <w:rsid w:val="00A55FE9"/>
    <w:rsid w:val="00A5641E"/>
    <w:rsid w:val="00A56EF8"/>
    <w:rsid w:val="00A61C3C"/>
    <w:rsid w:val="00A634C3"/>
    <w:rsid w:val="00A73DEA"/>
    <w:rsid w:val="00A75BF2"/>
    <w:rsid w:val="00A831C8"/>
    <w:rsid w:val="00A85152"/>
    <w:rsid w:val="00A87083"/>
    <w:rsid w:val="00AB2330"/>
    <w:rsid w:val="00AD2D1B"/>
    <w:rsid w:val="00AD4607"/>
    <w:rsid w:val="00AD7DB1"/>
    <w:rsid w:val="00AE6BEA"/>
    <w:rsid w:val="00AF3923"/>
    <w:rsid w:val="00AF61EA"/>
    <w:rsid w:val="00B00CFC"/>
    <w:rsid w:val="00B01BAD"/>
    <w:rsid w:val="00B03F24"/>
    <w:rsid w:val="00B06235"/>
    <w:rsid w:val="00B11A43"/>
    <w:rsid w:val="00B157EF"/>
    <w:rsid w:val="00B21D3B"/>
    <w:rsid w:val="00B2396C"/>
    <w:rsid w:val="00B26CE1"/>
    <w:rsid w:val="00B33B58"/>
    <w:rsid w:val="00B353CA"/>
    <w:rsid w:val="00B45A31"/>
    <w:rsid w:val="00B47C84"/>
    <w:rsid w:val="00B5182D"/>
    <w:rsid w:val="00B53491"/>
    <w:rsid w:val="00B54F7A"/>
    <w:rsid w:val="00B55754"/>
    <w:rsid w:val="00B56A37"/>
    <w:rsid w:val="00B60904"/>
    <w:rsid w:val="00BA0EFF"/>
    <w:rsid w:val="00BA35F1"/>
    <w:rsid w:val="00BB3DF4"/>
    <w:rsid w:val="00BB55BC"/>
    <w:rsid w:val="00BD1A24"/>
    <w:rsid w:val="00BE02DF"/>
    <w:rsid w:val="00BF0ECB"/>
    <w:rsid w:val="00BF3997"/>
    <w:rsid w:val="00BF4A33"/>
    <w:rsid w:val="00BF4F1F"/>
    <w:rsid w:val="00C055DF"/>
    <w:rsid w:val="00C059A7"/>
    <w:rsid w:val="00C05CC3"/>
    <w:rsid w:val="00C22F00"/>
    <w:rsid w:val="00C26614"/>
    <w:rsid w:val="00C342E6"/>
    <w:rsid w:val="00C3569E"/>
    <w:rsid w:val="00C50327"/>
    <w:rsid w:val="00C53A97"/>
    <w:rsid w:val="00C65847"/>
    <w:rsid w:val="00C74708"/>
    <w:rsid w:val="00C80AF1"/>
    <w:rsid w:val="00C85218"/>
    <w:rsid w:val="00CA4CAE"/>
    <w:rsid w:val="00CA5BDD"/>
    <w:rsid w:val="00CB5AA9"/>
    <w:rsid w:val="00CC7853"/>
    <w:rsid w:val="00CD2C5D"/>
    <w:rsid w:val="00CD63AE"/>
    <w:rsid w:val="00CD73BF"/>
    <w:rsid w:val="00CE4FF4"/>
    <w:rsid w:val="00CF53ED"/>
    <w:rsid w:val="00CF6AAB"/>
    <w:rsid w:val="00D036C9"/>
    <w:rsid w:val="00D04A76"/>
    <w:rsid w:val="00D04EF1"/>
    <w:rsid w:val="00D11D14"/>
    <w:rsid w:val="00D14501"/>
    <w:rsid w:val="00D24E6D"/>
    <w:rsid w:val="00D30F71"/>
    <w:rsid w:val="00D32FC6"/>
    <w:rsid w:val="00D35C92"/>
    <w:rsid w:val="00D37F58"/>
    <w:rsid w:val="00D41D4E"/>
    <w:rsid w:val="00D540F1"/>
    <w:rsid w:val="00D639DF"/>
    <w:rsid w:val="00D63D98"/>
    <w:rsid w:val="00D7022F"/>
    <w:rsid w:val="00D73A29"/>
    <w:rsid w:val="00D8436B"/>
    <w:rsid w:val="00D90FC1"/>
    <w:rsid w:val="00D91E0D"/>
    <w:rsid w:val="00D937F0"/>
    <w:rsid w:val="00D958BB"/>
    <w:rsid w:val="00D975C9"/>
    <w:rsid w:val="00DA5645"/>
    <w:rsid w:val="00DB099A"/>
    <w:rsid w:val="00DB0BD3"/>
    <w:rsid w:val="00DB285E"/>
    <w:rsid w:val="00DB65B3"/>
    <w:rsid w:val="00DC2C4D"/>
    <w:rsid w:val="00DC7F57"/>
    <w:rsid w:val="00DD23F8"/>
    <w:rsid w:val="00DD31BD"/>
    <w:rsid w:val="00DE3A14"/>
    <w:rsid w:val="00DE779F"/>
    <w:rsid w:val="00DF6BC4"/>
    <w:rsid w:val="00E001A8"/>
    <w:rsid w:val="00E133A9"/>
    <w:rsid w:val="00E14D4C"/>
    <w:rsid w:val="00E173AC"/>
    <w:rsid w:val="00E26065"/>
    <w:rsid w:val="00E26910"/>
    <w:rsid w:val="00E2766A"/>
    <w:rsid w:val="00E34B3B"/>
    <w:rsid w:val="00E35657"/>
    <w:rsid w:val="00E36985"/>
    <w:rsid w:val="00E41091"/>
    <w:rsid w:val="00E42F0F"/>
    <w:rsid w:val="00E457DF"/>
    <w:rsid w:val="00E54466"/>
    <w:rsid w:val="00E56902"/>
    <w:rsid w:val="00E66721"/>
    <w:rsid w:val="00E71406"/>
    <w:rsid w:val="00E807AD"/>
    <w:rsid w:val="00E87DDA"/>
    <w:rsid w:val="00E93F64"/>
    <w:rsid w:val="00EA559C"/>
    <w:rsid w:val="00EB3D79"/>
    <w:rsid w:val="00EB50F7"/>
    <w:rsid w:val="00EC19F8"/>
    <w:rsid w:val="00EC206C"/>
    <w:rsid w:val="00EC23E7"/>
    <w:rsid w:val="00EC46E2"/>
    <w:rsid w:val="00ED0801"/>
    <w:rsid w:val="00ED0B01"/>
    <w:rsid w:val="00ED0DAE"/>
    <w:rsid w:val="00EE188A"/>
    <w:rsid w:val="00EE35ED"/>
    <w:rsid w:val="00EE7140"/>
    <w:rsid w:val="00EF4200"/>
    <w:rsid w:val="00F03FA1"/>
    <w:rsid w:val="00F10DEA"/>
    <w:rsid w:val="00F16007"/>
    <w:rsid w:val="00F2220E"/>
    <w:rsid w:val="00F22836"/>
    <w:rsid w:val="00F316A2"/>
    <w:rsid w:val="00F31E6C"/>
    <w:rsid w:val="00F3443A"/>
    <w:rsid w:val="00F35361"/>
    <w:rsid w:val="00F366C3"/>
    <w:rsid w:val="00F43F0A"/>
    <w:rsid w:val="00F4405E"/>
    <w:rsid w:val="00F519AF"/>
    <w:rsid w:val="00F55B5A"/>
    <w:rsid w:val="00F63A22"/>
    <w:rsid w:val="00F72ED5"/>
    <w:rsid w:val="00F85320"/>
    <w:rsid w:val="00F91BB6"/>
    <w:rsid w:val="00F936BE"/>
    <w:rsid w:val="00F97C67"/>
    <w:rsid w:val="00FB4457"/>
    <w:rsid w:val="00FB57CD"/>
    <w:rsid w:val="00FB63F7"/>
    <w:rsid w:val="00FC2D93"/>
    <w:rsid w:val="00FC744D"/>
    <w:rsid w:val="00FC750F"/>
    <w:rsid w:val="00FC769F"/>
    <w:rsid w:val="00FD7FD8"/>
    <w:rsid w:val="00FE10FD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BD3"/>
  </w:style>
  <w:style w:type="paragraph" w:styleId="Nadpis2">
    <w:name w:val="heading 2"/>
    <w:basedOn w:val="Normln"/>
    <w:link w:val="Nadpis2Char"/>
    <w:uiPriority w:val="9"/>
    <w:qFormat/>
    <w:rsid w:val="006228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B453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79F"/>
  </w:style>
  <w:style w:type="paragraph" w:styleId="Zpat">
    <w:name w:val="footer"/>
    <w:basedOn w:val="Normln"/>
    <w:link w:val="Zpat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79F"/>
  </w:style>
  <w:style w:type="paragraph" w:styleId="Odstavecseseznamem">
    <w:name w:val="List Paragraph"/>
    <w:basedOn w:val="Normln"/>
    <w:uiPriority w:val="34"/>
    <w:qFormat/>
    <w:rsid w:val="009A40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2B4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22815"/>
    <w:rPr>
      <w:b/>
      <w:bCs/>
      <w:sz w:val="36"/>
      <w:szCs w:val="36"/>
    </w:rPr>
  </w:style>
  <w:style w:type="paragraph" w:customStyle="1" w:styleId="Standard">
    <w:name w:val="Standard"/>
    <w:rsid w:val="000C201F"/>
    <w:pPr>
      <w:widowControl w:val="0"/>
      <w:suppressAutoHyphens/>
      <w:textAlignment w:val="baseline"/>
    </w:pPr>
    <w:rPr>
      <w:rFonts w:eastAsia="SimSun"/>
      <w:color w:val="00000A"/>
      <w:sz w:val="24"/>
      <w:szCs w:val="24"/>
      <w:lang w:eastAsia="zh-CN" w:bidi="hi-IN"/>
    </w:rPr>
  </w:style>
  <w:style w:type="paragraph" w:customStyle="1" w:styleId="-wm-msonormal">
    <w:name w:val="-wm-msonormal"/>
    <w:basedOn w:val="Normln"/>
    <w:rsid w:val="004411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BD3"/>
  </w:style>
  <w:style w:type="paragraph" w:styleId="Nadpis2">
    <w:name w:val="heading 2"/>
    <w:basedOn w:val="Normln"/>
    <w:link w:val="Nadpis2Char"/>
    <w:uiPriority w:val="9"/>
    <w:qFormat/>
    <w:rsid w:val="006228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B453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79F"/>
  </w:style>
  <w:style w:type="paragraph" w:styleId="Zpat">
    <w:name w:val="footer"/>
    <w:basedOn w:val="Normln"/>
    <w:link w:val="ZpatChar"/>
    <w:uiPriority w:val="99"/>
    <w:unhideWhenUsed/>
    <w:rsid w:val="00DE77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79F"/>
  </w:style>
  <w:style w:type="paragraph" w:styleId="Odstavecseseznamem">
    <w:name w:val="List Paragraph"/>
    <w:basedOn w:val="Normln"/>
    <w:uiPriority w:val="34"/>
    <w:qFormat/>
    <w:rsid w:val="009A401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2B43"/>
    <w:pPr>
      <w:spacing w:before="100" w:beforeAutospacing="1" w:after="100" w:afterAutospacing="1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2281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ofskarvin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fskarv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CB81-F2CA-4A43-A9C8-CA96A59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krofskarvina@seznam.cz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krofskarvi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omý V.</dc:creator>
  <cp:lastModifiedBy>Petr</cp:lastModifiedBy>
  <cp:revision>6</cp:revision>
  <cp:lastPrinted>2008-12-04T17:29:00Z</cp:lastPrinted>
  <dcterms:created xsi:type="dcterms:W3CDTF">2020-10-26T16:24:00Z</dcterms:created>
  <dcterms:modified xsi:type="dcterms:W3CDTF">2020-11-02T16:56:00Z</dcterms:modified>
</cp:coreProperties>
</file>